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2F" w:rsidRPr="00983F64" w:rsidRDefault="0072652F" w:rsidP="00983F64">
      <w:pPr>
        <w:jc w:val="center"/>
        <w:rPr>
          <w:b/>
          <w:sz w:val="24"/>
        </w:rPr>
      </w:pPr>
      <w:r w:rsidRPr="00983F64">
        <w:rPr>
          <w:rFonts w:hint="eastAsia"/>
          <w:b/>
          <w:sz w:val="24"/>
        </w:rPr>
        <w:t>2019 한결 공익활동 공모 지원서</w:t>
      </w:r>
    </w:p>
    <w:p w:rsidR="0072652F" w:rsidRPr="00CD7AC3" w:rsidRDefault="0072652F" w:rsidP="0072652F">
      <w:pPr>
        <w:pStyle w:val="a3"/>
        <w:ind w:leftChars="0"/>
      </w:pPr>
    </w:p>
    <w:tbl>
      <w:tblPr>
        <w:tblStyle w:val="a8"/>
        <w:tblW w:w="0" w:type="auto"/>
        <w:tblInd w:w="108" w:type="dxa"/>
        <w:tblLook w:val="04A0"/>
      </w:tblPr>
      <w:tblGrid>
        <w:gridCol w:w="1763"/>
        <w:gridCol w:w="2970"/>
        <w:gridCol w:w="3879"/>
      </w:tblGrid>
      <w:tr w:rsidR="0072652F" w:rsidRPr="00817315" w:rsidTr="00A93ADE">
        <w:trPr>
          <w:trHeight w:val="602"/>
        </w:trPr>
        <w:tc>
          <w:tcPr>
            <w:tcW w:w="1763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이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름</w:t>
            </w:r>
            <w:r w:rsidRPr="00817315">
              <w:rPr>
                <w:rFonts w:eastAsiaTheme="majorHAnsi"/>
                <w:b/>
              </w:rPr>
              <w:t>(</w:t>
            </w:r>
            <w:r w:rsidRPr="00817315">
              <w:rPr>
                <w:rFonts w:eastAsiaTheme="majorHAnsi" w:hAnsiTheme="majorHAnsi"/>
                <w:b/>
              </w:rPr>
              <w:t>단체명</w:t>
            </w:r>
            <w:r w:rsidRPr="00817315">
              <w:rPr>
                <w:rFonts w:eastAsiaTheme="majorHAnsi"/>
                <w:b/>
              </w:rPr>
              <w:t>)</w:t>
            </w:r>
          </w:p>
        </w:tc>
        <w:tc>
          <w:tcPr>
            <w:tcW w:w="6849" w:type="dxa"/>
            <w:gridSpan w:val="2"/>
            <w:vAlign w:val="center"/>
          </w:tcPr>
          <w:p w:rsidR="0072652F" w:rsidRPr="00817315" w:rsidRDefault="0072652F" w:rsidP="00A93ADE">
            <w:pPr>
              <w:jc w:val="center"/>
              <w:rPr>
                <w:sz w:val="22"/>
                <w:szCs w:val="22"/>
              </w:rPr>
            </w:pPr>
          </w:p>
        </w:tc>
      </w:tr>
      <w:tr w:rsidR="0072652F" w:rsidRPr="00817315" w:rsidTr="00A93ADE">
        <w:trPr>
          <w:trHeight w:val="567"/>
        </w:trPr>
        <w:tc>
          <w:tcPr>
            <w:tcW w:w="1763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주</w:t>
            </w:r>
            <w:r w:rsidRPr="00817315">
              <w:rPr>
                <w:rFonts w:eastAsiaTheme="majorHAnsi"/>
                <w:b/>
              </w:rPr>
              <w:t xml:space="preserve">  </w:t>
            </w:r>
            <w:r w:rsidRPr="00817315">
              <w:rPr>
                <w:rFonts w:eastAsiaTheme="majorHAnsi" w:hAnsiTheme="majorHAnsi"/>
                <w:b/>
              </w:rPr>
              <w:t>소</w:t>
            </w:r>
          </w:p>
        </w:tc>
        <w:tc>
          <w:tcPr>
            <w:tcW w:w="6849" w:type="dxa"/>
            <w:gridSpan w:val="2"/>
            <w:vAlign w:val="center"/>
          </w:tcPr>
          <w:p w:rsidR="0072652F" w:rsidRPr="00817315" w:rsidRDefault="0072652F" w:rsidP="00A93ADE">
            <w:pPr>
              <w:jc w:val="center"/>
              <w:rPr>
                <w:sz w:val="22"/>
                <w:szCs w:val="22"/>
              </w:rPr>
            </w:pPr>
          </w:p>
        </w:tc>
      </w:tr>
      <w:tr w:rsidR="0072652F" w:rsidRPr="00817315" w:rsidTr="00A93ADE">
        <w:trPr>
          <w:trHeight w:val="546"/>
        </w:trPr>
        <w:tc>
          <w:tcPr>
            <w:tcW w:w="1763" w:type="dxa"/>
            <w:vMerge w:val="restart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담당자</w:t>
            </w:r>
          </w:p>
        </w:tc>
        <w:tc>
          <w:tcPr>
            <w:tcW w:w="2970" w:type="dxa"/>
            <w:vAlign w:val="center"/>
          </w:tcPr>
          <w:p w:rsidR="0072652F" w:rsidRPr="00817315" w:rsidRDefault="0072652F" w:rsidP="00A93A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이름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) </w:t>
            </w:r>
          </w:p>
        </w:tc>
        <w:tc>
          <w:tcPr>
            <w:tcW w:w="3879" w:type="dxa"/>
            <w:vAlign w:val="center"/>
          </w:tcPr>
          <w:p w:rsidR="0072652F" w:rsidRPr="00817315" w:rsidRDefault="0072652F" w:rsidP="00A93ADE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  <w:r w:rsidRPr="00817315">
              <w:rPr>
                <w:color w:val="BFBFBF" w:themeColor="background1" w:themeShade="BF"/>
                <w:sz w:val="18"/>
                <w:szCs w:val="18"/>
              </w:rPr>
              <w:t>(</w:t>
            </w:r>
            <w:r w:rsidRPr="00817315">
              <w:rPr>
                <w:color w:val="BFBFBF" w:themeColor="background1" w:themeShade="BF"/>
                <w:sz w:val="18"/>
                <w:szCs w:val="18"/>
              </w:rPr>
              <w:t>이메일</w:t>
            </w:r>
            <w:r w:rsidRPr="00817315">
              <w:rPr>
                <w:color w:val="BFBFBF" w:themeColor="background1" w:themeShade="BF"/>
                <w:sz w:val="18"/>
                <w:szCs w:val="18"/>
              </w:rPr>
              <w:t xml:space="preserve">) </w:t>
            </w:r>
          </w:p>
        </w:tc>
      </w:tr>
      <w:tr w:rsidR="0072652F" w:rsidRPr="00817315" w:rsidTr="00A93ADE">
        <w:trPr>
          <w:trHeight w:val="546"/>
        </w:trPr>
        <w:tc>
          <w:tcPr>
            <w:tcW w:w="1763" w:type="dxa"/>
            <w:vMerge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 w:hAnsiTheme="majorHAnsi"/>
                <w:b/>
              </w:rPr>
            </w:pPr>
          </w:p>
        </w:tc>
        <w:tc>
          <w:tcPr>
            <w:tcW w:w="2970" w:type="dxa"/>
            <w:vAlign w:val="center"/>
          </w:tcPr>
          <w:p w:rsidR="0072652F" w:rsidRPr="00817315" w:rsidRDefault="0072652F" w:rsidP="00A93ADE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전화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1)</w:t>
            </w:r>
          </w:p>
        </w:tc>
        <w:tc>
          <w:tcPr>
            <w:tcW w:w="3879" w:type="dxa"/>
            <w:vAlign w:val="center"/>
          </w:tcPr>
          <w:p w:rsidR="0072652F" w:rsidRPr="00817315" w:rsidRDefault="0072652F" w:rsidP="00A93ADE">
            <w:pPr>
              <w:jc w:val="left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(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전화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 xml:space="preserve"> 2)</w:t>
            </w:r>
          </w:p>
        </w:tc>
      </w:tr>
      <w:tr w:rsidR="0072652F" w:rsidRPr="00817315" w:rsidTr="00A93ADE">
        <w:trPr>
          <w:trHeight w:val="2457"/>
        </w:trPr>
        <w:tc>
          <w:tcPr>
            <w:tcW w:w="1763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소개</w:t>
            </w:r>
          </w:p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/>
                <w:b/>
              </w:rPr>
              <w:t>(</w:t>
            </w:r>
            <w:r w:rsidRPr="00817315">
              <w:rPr>
                <w:rFonts w:eastAsiaTheme="majorHAnsi" w:hAnsiTheme="majorHAnsi"/>
                <w:b/>
              </w:rPr>
              <w:t>단체</w:t>
            </w:r>
            <w:r w:rsidRPr="00817315">
              <w:rPr>
                <w:rFonts w:eastAsiaTheme="majorHAnsi"/>
                <w:b/>
              </w:rPr>
              <w:t xml:space="preserve">, </w:t>
            </w:r>
            <w:r w:rsidRPr="00817315">
              <w:rPr>
                <w:rFonts w:eastAsiaTheme="majorHAnsi" w:hAnsiTheme="majorHAnsi"/>
                <w:b/>
              </w:rPr>
              <w:t>팀</w:t>
            </w:r>
            <w:r w:rsidRPr="00817315">
              <w:rPr>
                <w:rFonts w:eastAsiaTheme="majorHAnsi"/>
                <w:b/>
              </w:rPr>
              <w:t xml:space="preserve">, </w:t>
            </w:r>
            <w:r w:rsidRPr="00817315">
              <w:rPr>
                <w:rFonts w:eastAsiaTheme="majorHAnsi" w:hAnsiTheme="majorHAnsi"/>
                <w:b/>
              </w:rPr>
              <w:t>또는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개인</w:t>
            </w:r>
            <w:r w:rsidRPr="00817315">
              <w:rPr>
                <w:rFonts w:eastAsiaTheme="majorHAnsi"/>
                <w:b/>
              </w:rPr>
              <w:t>)</w:t>
            </w:r>
          </w:p>
        </w:tc>
        <w:tc>
          <w:tcPr>
            <w:tcW w:w="6849" w:type="dxa"/>
            <w:gridSpan w:val="2"/>
            <w:vAlign w:val="center"/>
          </w:tcPr>
          <w:p w:rsidR="0072652F" w:rsidRPr="00817315" w:rsidRDefault="0072652F" w:rsidP="00A93ADE">
            <w:pPr>
              <w:jc w:val="left"/>
            </w:pPr>
          </w:p>
        </w:tc>
      </w:tr>
      <w:tr w:rsidR="0072652F" w:rsidRPr="00817315" w:rsidTr="00A93ADE">
        <w:trPr>
          <w:trHeight w:val="691"/>
        </w:trPr>
        <w:tc>
          <w:tcPr>
            <w:tcW w:w="1763" w:type="dxa"/>
            <w:vAlign w:val="center"/>
          </w:tcPr>
          <w:p w:rsidR="0072652F" w:rsidRPr="00817315" w:rsidRDefault="0072652F" w:rsidP="00A93ADE">
            <w:pPr>
              <w:ind w:firstLineChars="200" w:firstLine="400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사업명</w:t>
            </w:r>
          </w:p>
        </w:tc>
        <w:tc>
          <w:tcPr>
            <w:tcW w:w="6849" w:type="dxa"/>
            <w:gridSpan w:val="2"/>
            <w:vAlign w:val="center"/>
          </w:tcPr>
          <w:p w:rsidR="0072652F" w:rsidRPr="00817315" w:rsidRDefault="0072652F" w:rsidP="00A93ADE">
            <w:pPr>
              <w:jc w:val="left"/>
            </w:pPr>
          </w:p>
        </w:tc>
      </w:tr>
      <w:tr w:rsidR="0072652F" w:rsidRPr="00817315" w:rsidTr="00A93ADE">
        <w:trPr>
          <w:trHeight w:val="6795"/>
        </w:trPr>
        <w:tc>
          <w:tcPr>
            <w:tcW w:w="1763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사업계획</w:t>
            </w:r>
            <w:r w:rsidRPr="00817315">
              <w:rPr>
                <w:rFonts w:eastAsiaTheme="majorHAnsi"/>
                <w:b/>
              </w:rPr>
              <w:t xml:space="preserve"> </w:t>
            </w:r>
          </w:p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</w:p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요약</w:t>
            </w:r>
          </w:p>
        </w:tc>
        <w:tc>
          <w:tcPr>
            <w:tcW w:w="6849" w:type="dxa"/>
            <w:gridSpan w:val="2"/>
            <w:vAlign w:val="center"/>
          </w:tcPr>
          <w:p w:rsidR="0072652F" w:rsidRPr="00817315" w:rsidRDefault="0072652F" w:rsidP="00A93ADE">
            <w:pPr>
              <w:jc w:val="left"/>
            </w:pPr>
          </w:p>
        </w:tc>
      </w:tr>
    </w:tbl>
    <w:p w:rsidR="0072652F" w:rsidRPr="0072652F" w:rsidRDefault="0072652F" w:rsidP="0072652F">
      <w:pPr>
        <w:rPr>
          <w:rFonts w:ascii="Times New Roman" w:hAnsi="Times New Roman" w:cs="Times New Roman"/>
        </w:rPr>
      </w:pPr>
      <w:r w:rsidRPr="0072652F">
        <w:rPr>
          <w:rFonts w:ascii="Times New Roman" w:cs="Times New Roman"/>
        </w:rPr>
        <w:lastRenderedPageBreak/>
        <w:t>첨부</w:t>
      </w:r>
      <w:r w:rsidRPr="0072652F">
        <w:rPr>
          <w:rFonts w:ascii="Times New Roman" w:hAnsi="Times New Roman" w:cs="Times New Roman"/>
        </w:rPr>
        <w:t xml:space="preserve">.  </w:t>
      </w:r>
    </w:p>
    <w:p w:rsidR="0072652F" w:rsidRPr="0072652F" w:rsidRDefault="0072652F" w:rsidP="0072652F">
      <w:pPr>
        <w:pStyle w:val="a3"/>
        <w:ind w:leftChars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52F">
        <w:rPr>
          <w:rFonts w:ascii="Times New Roman" w:cs="Times New Roman"/>
          <w:b/>
          <w:sz w:val="26"/>
          <w:szCs w:val="26"/>
        </w:rPr>
        <w:t>사</w:t>
      </w:r>
      <w:r w:rsidRPr="00726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652F">
        <w:rPr>
          <w:rFonts w:ascii="Times New Roman" w:cs="Times New Roman"/>
          <w:b/>
          <w:sz w:val="26"/>
          <w:szCs w:val="26"/>
        </w:rPr>
        <w:t>업</w:t>
      </w:r>
      <w:r w:rsidRPr="00726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652F">
        <w:rPr>
          <w:rFonts w:ascii="Times New Roman" w:cs="Times New Roman"/>
          <w:b/>
          <w:sz w:val="26"/>
          <w:szCs w:val="26"/>
        </w:rPr>
        <w:t>계</w:t>
      </w:r>
      <w:r w:rsidRPr="00726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652F">
        <w:rPr>
          <w:rFonts w:ascii="Times New Roman" w:cs="Times New Roman"/>
          <w:b/>
          <w:sz w:val="26"/>
          <w:szCs w:val="26"/>
        </w:rPr>
        <w:t>획</w:t>
      </w:r>
      <w:r w:rsidRPr="007265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652F">
        <w:rPr>
          <w:rFonts w:ascii="Times New Roman" w:cs="Times New Roman"/>
          <w:b/>
          <w:sz w:val="26"/>
          <w:szCs w:val="26"/>
        </w:rPr>
        <w:t>서</w:t>
      </w:r>
    </w:p>
    <w:p w:rsidR="0072652F" w:rsidRPr="0072652F" w:rsidRDefault="0072652F" w:rsidP="0072652F">
      <w:pPr>
        <w:pStyle w:val="a3"/>
        <w:ind w:leftChars="0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1658"/>
        <w:gridCol w:w="5394"/>
      </w:tblGrid>
      <w:tr w:rsidR="0072652F" w:rsidRPr="00817315" w:rsidTr="00A93ADE">
        <w:trPr>
          <w:trHeight w:val="602"/>
        </w:trPr>
        <w:tc>
          <w:tcPr>
            <w:tcW w:w="8612" w:type="dxa"/>
            <w:gridSpan w:val="3"/>
            <w:shd w:val="clear" w:color="auto" w:fill="E5DFEC" w:themeFill="accent4" w:themeFillTint="33"/>
            <w:vAlign w:val="center"/>
          </w:tcPr>
          <w:p w:rsidR="0072652F" w:rsidRPr="00817315" w:rsidRDefault="0072652F" w:rsidP="00A93ADE">
            <w:pPr>
              <w:jc w:val="center"/>
              <w:rPr>
                <w:rFonts w:eastAsia="나눔고딕"/>
                <w:b/>
                <w:sz w:val="22"/>
                <w:szCs w:val="22"/>
              </w:rPr>
            </w:pPr>
            <w:r w:rsidRPr="00817315">
              <w:rPr>
                <w:rFonts w:eastAsia="나눔고딕"/>
                <w:b/>
                <w:sz w:val="22"/>
                <w:szCs w:val="22"/>
              </w:rPr>
              <w:t>201</w:t>
            </w:r>
            <w:r>
              <w:rPr>
                <w:rFonts w:eastAsia="나눔고딕" w:hint="eastAsia"/>
                <w:b/>
                <w:sz w:val="22"/>
                <w:szCs w:val="22"/>
              </w:rPr>
              <w:t>9</w:t>
            </w:r>
            <w:r w:rsidRPr="00817315">
              <w:rPr>
                <w:rFonts w:eastAsia="나눔고딕"/>
                <w:b/>
                <w:sz w:val="22"/>
                <w:szCs w:val="22"/>
              </w:rPr>
              <w:t xml:space="preserve"> </w:t>
            </w:r>
            <w:r w:rsidRPr="00817315">
              <w:rPr>
                <w:rFonts w:eastAsia="나눔고딕" w:hAnsi="나눔고딕"/>
                <w:b/>
                <w:sz w:val="22"/>
                <w:szCs w:val="22"/>
              </w:rPr>
              <w:t>한결</w:t>
            </w:r>
            <w:r w:rsidRPr="00817315">
              <w:rPr>
                <w:rFonts w:eastAsia="나눔고딕"/>
                <w:b/>
                <w:sz w:val="22"/>
                <w:szCs w:val="22"/>
              </w:rPr>
              <w:t xml:space="preserve"> </w:t>
            </w:r>
            <w:r w:rsidRPr="00817315">
              <w:rPr>
                <w:rFonts w:eastAsia="나눔고딕" w:hAnsi="나눔고딕"/>
                <w:b/>
                <w:sz w:val="22"/>
                <w:szCs w:val="22"/>
              </w:rPr>
              <w:t>공익활동</w:t>
            </w:r>
            <w:r w:rsidRPr="00817315">
              <w:rPr>
                <w:rFonts w:eastAsia="나눔고딕"/>
                <w:b/>
                <w:sz w:val="22"/>
                <w:szCs w:val="22"/>
              </w:rPr>
              <w:t xml:space="preserve"> </w:t>
            </w:r>
            <w:r w:rsidRPr="00817315">
              <w:rPr>
                <w:rFonts w:eastAsia="나눔고딕" w:hAnsi="나눔고딕"/>
                <w:b/>
                <w:sz w:val="22"/>
                <w:szCs w:val="22"/>
              </w:rPr>
              <w:t>공모</w:t>
            </w:r>
            <w:r w:rsidRPr="00817315">
              <w:rPr>
                <w:rFonts w:eastAsia="나눔고딕"/>
                <w:b/>
                <w:sz w:val="22"/>
                <w:szCs w:val="22"/>
              </w:rPr>
              <w:t xml:space="preserve"> </w:t>
            </w:r>
            <w:r w:rsidRPr="00817315">
              <w:rPr>
                <w:rFonts w:eastAsia="나눔고딕" w:hAnsi="나눔고딕"/>
                <w:b/>
                <w:sz w:val="22"/>
                <w:szCs w:val="22"/>
              </w:rPr>
              <w:t>사업계획서</w:t>
            </w:r>
          </w:p>
        </w:tc>
      </w:tr>
      <w:tr w:rsidR="0072652F" w:rsidRPr="00817315" w:rsidTr="00A93ADE">
        <w:trPr>
          <w:trHeight w:val="602"/>
        </w:trPr>
        <w:tc>
          <w:tcPr>
            <w:tcW w:w="1560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이름</w:t>
            </w:r>
            <w:r w:rsidRPr="00817315">
              <w:rPr>
                <w:rFonts w:eastAsiaTheme="majorHAnsi"/>
                <w:b/>
              </w:rPr>
              <w:t>(</w:t>
            </w:r>
            <w:r w:rsidRPr="00817315">
              <w:rPr>
                <w:rFonts w:eastAsiaTheme="majorHAnsi" w:hAnsiTheme="majorHAnsi"/>
                <w:b/>
              </w:rPr>
              <w:t>단체명</w:t>
            </w:r>
            <w:r w:rsidRPr="00817315">
              <w:rPr>
                <w:rFonts w:eastAsiaTheme="majorHAnsi"/>
                <w:b/>
              </w:rPr>
              <w:t>)</w:t>
            </w:r>
          </w:p>
        </w:tc>
        <w:tc>
          <w:tcPr>
            <w:tcW w:w="7052" w:type="dxa"/>
            <w:gridSpan w:val="2"/>
            <w:vAlign w:val="center"/>
          </w:tcPr>
          <w:p w:rsidR="0072652F" w:rsidRPr="00817315" w:rsidRDefault="0072652F" w:rsidP="00A93ADE">
            <w:pPr>
              <w:jc w:val="center"/>
              <w:rPr>
                <w:sz w:val="22"/>
                <w:szCs w:val="22"/>
              </w:rPr>
            </w:pPr>
          </w:p>
        </w:tc>
      </w:tr>
      <w:tr w:rsidR="0072652F" w:rsidRPr="00817315" w:rsidTr="00A93ADE">
        <w:trPr>
          <w:trHeight w:val="567"/>
        </w:trPr>
        <w:tc>
          <w:tcPr>
            <w:tcW w:w="1560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활동</w:t>
            </w:r>
            <w:r w:rsidRPr="00817315">
              <w:rPr>
                <w:rFonts w:eastAsiaTheme="majorHAnsi"/>
                <w:b/>
              </w:rPr>
              <w:t>(</w:t>
            </w:r>
            <w:r w:rsidRPr="00817315">
              <w:rPr>
                <w:rFonts w:eastAsiaTheme="majorHAnsi" w:hAnsiTheme="majorHAnsi"/>
                <w:b/>
              </w:rPr>
              <w:t>사업</w:t>
            </w:r>
            <w:r w:rsidRPr="00817315">
              <w:rPr>
                <w:rFonts w:eastAsiaTheme="majorHAnsi"/>
                <w:b/>
              </w:rPr>
              <w:t>)</w:t>
            </w:r>
            <w:r w:rsidRPr="00817315">
              <w:rPr>
                <w:rFonts w:eastAsiaTheme="majorHAnsi" w:hAnsiTheme="majorHAnsi"/>
                <w:b/>
              </w:rPr>
              <w:t>명</w:t>
            </w:r>
          </w:p>
        </w:tc>
        <w:tc>
          <w:tcPr>
            <w:tcW w:w="7052" w:type="dxa"/>
            <w:gridSpan w:val="2"/>
            <w:vAlign w:val="center"/>
          </w:tcPr>
          <w:p w:rsidR="0072652F" w:rsidRPr="00817315" w:rsidRDefault="0072652F" w:rsidP="00A93ADE">
            <w:pPr>
              <w:jc w:val="center"/>
              <w:rPr>
                <w:sz w:val="22"/>
                <w:szCs w:val="22"/>
              </w:rPr>
            </w:pPr>
          </w:p>
        </w:tc>
      </w:tr>
      <w:tr w:rsidR="0072652F" w:rsidRPr="00817315" w:rsidTr="00A93ADE">
        <w:trPr>
          <w:trHeight w:val="567"/>
        </w:trPr>
        <w:tc>
          <w:tcPr>
            <w:tcW w:w="1560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활동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기간</w:t>
            </w:r>
            <w:r w:rsidRPr="00817315">
              <w:rPr>
                <w:rStyle w:val="af0"/>
                <w:rFonts w:eastAsiaTheme="majorHAnsi"/>
                <w:b/>
              </w:rPr>
              <w:endnoteReference w:id="1"/>
            </w:r>
          </w:p>
        </w:tc>
        <w:tc>
          <w:tcPr>
            <w:tcW w:w="7052" w:type="dxa"/>
            <w:gridSpan w:val="2"/>
            <w:vAlign w:val="center"/>
          </w:tcPr>
          <w:p w:rsidR="0072652F" w:rsidRPr="00817315" w:rsidRDefault="0072652F" w:rsidP="00A93ADE">
            <w:pPr>
              <w:jc w:val="center"/>
              <w:rPr>
                <w:sz w:val="22"/>
              </w:rPr>
            </w:pPr>
          </w:p>
        </w:tc>
      </w:tr>
      <w:tr w:rsidR="0072652F" w:rsidRPr="00817315" w:rsidTr="00A93ADE">
        <w:trPr>
          <w:trHeight w:val="2563"/>
        </w:trPr>
        <w:tc>
          <w:tcPr>
            <w:tcW w:w="1560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활동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목적</w:t>
            </w:r>
          </w:p>
        </w:tc>
        <w:tc>
          <w:tcPr>
            <w:tcW w:w="7052" w:type="dxa"/>
            <w:gridSpan w:val="2"/>
            <w:vAlign w:val="center"/>
          </w:tcPr>
          <w:p w:rsidR="0072652F" w:rsidRPr="00817315" w:rsidRDefault="0072652F" w:rsidP="00A93ADE">
            <w:pPr>
              <w:jc w:val="left"/>
            </w:pPr>
          </w:p>
        </w:tc>
      </w:tr>
      <w:tr w:rsidR="0072652F" w:rsidRPr="00817315" w:rsidTr="00A93ADE">
        <w:trPr>
          <w:trHeight w:val="6937"/>
        </w:trPr>
        <w:tc>
          <w:tcPr>
            <w:tcW w:w="1560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t>활동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내용</w:t>
            </w:r>
          </w:p>
        </w:tc>
        <w:tc>
          <w:tcPr>
            <w:tcW w:w="7052" w:type="dxa"/>
            <w:gridSpan w:val="2"/>
            <w:vAlign w:val="center"/>
          </w:tcPr>
          <w:p w:rsidR="0072652F" w:rsidRPr="00817315" w:rsidRDefault="0072652F" w:rsidP="00A93ADE">
            <w:pPr>
              <w:jc w:val="left"/>
            </w:pPr>
          </w:p>
        </w:tc>
      </w:tr>
      <w:tr w:rsidR="0072652F" w:rsidRPr="00817315" w:rsidTr="00A93ADE">
        <w:trPr>
          <w:trHeight w:val="3109"/>
        </w:trPr>
        <w:tc>
          <w:tcPr>
            <w:tcW w:w="1560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</w:rPr>
            </w:pPr>
            <w:r w:rsidRPr="00817315">
              <w:rPr>
                <w:rFonts w:eastAsiaTheme="majorHAnsi" w:hAnsiTheme="majorHAnsi"/>
                <w:b/>
              </w:rPr>
              <w:lastRenderedPageBreak/>
              <w:t>기대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효과</w:t>
            </w:r>
          </w:p>
        </w:tc>
        <w:tc>
          <w:tcPr>
            <w:tcW w:w="7052" w:type="dxa"/>
            <w:gridSpan w:val="2"/>
            <w:vAlign w:val="center"/>
          </w:tcPr>
          <w:p w:rsidR="0072652F" w:rsidRPr="00817315" w:rsidRDefault="0072652F" w:rsidP="00A93ADE">
            <w:pPr>
              <w:jc w:val="left"/>
            </w:pPr>
          </w:p>
        </w:tc>
      </w:tr>
      <w:tr w:rsidR="0072652F" w:rsidRPr="00817315" w:rsidTr="00A93ADE">
        <w:trPr>
          <w:trHeight w:val="500"/>
        </w:trPr>
        <w:tc>
          <w:tcPr>
            <w:tcW w:w="1560" w:type="dxa"/>
            <w:vMerge w:val="restart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  <w:vertAlign w:val="superscript"/>
              </w:rPr>
            </w:pPr>
            <w:r w:rsidRPr="00817315">
              <w:rPr>
                <w:rFonts w:eastAsiaTheme="majorHAnsi" w:hAnsiTheme="majorHAnsi"/>
                <w:b/>
              </w:rPr>
              <w:t>예산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계획</w:t>
            </w:r>
            <w:r w:rsidRPr="00817315">
              <w:rPr>
                <w:rStyle w:val="af0"/>
                <w:rFonts w:eastAsiaTheme="majorHAnsi"/>
                <w:b/>
              </w:rPr>
              <w:endnoteReference w:id="2"/>
            </w:r>
          </w:p>
        </w:tc>
        <w:tc>
          <w:tcPr>
            <w:tcW w:w="1658" w:type="dxa"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  <w:vertAlign w:val="superscript"/>
              </w:rPr>
            </w:pPr>
            <w:r w:rsidRPr="00817315">
              <w:rPr>
                <w:rFonts w:eastAsiaTheme="majorHAnsi" w:hAnsiTheme="majorHAnsi"/>
                <w:b/>
              </w:rPr>
              <w:t>예산</w:t>
            </w:r>
            <w:r w:rsidRPr="00817315">
              <w:rPr>
                <w:rFonts w:eastAsiaTheme="majorHAnsi"/>
                <w:b/>
              </w:rPr>
              <w:t xml:space="preserve"> </w:t>
            </w:r>
            <w:r w:rsidRPr="00817315">
              <w:rPr>
                <w:rFonts w:eastAsiaTheme="majorHAnsi" w:hAnsiTheme="majorHAnsi"/>
                <w:b/>
              </w:rPr>
              <w:t>총액</w:t>
            </w:r>
            <w:r w:rsidRPr="00817315">
              <w:rPr>
                <w:rStyle w:val="af0"/>
                <w:rFonts w:eastAsiaTheme="majorHAnsi"/>
                <w:b/>
              </w:rPr>
              <w:endnoteReference w:id="3"/>
            </w:r>
          </w:p>
        </w:tc>
        <w:tc>
          <w:tcPr>
            <w:tcW w:w="5394" w:type="dxa"/>
            <w:vAlign w:val="center"/>
          </w:tcPr>
          <w:p w:rsidR="0072652F" w:rsidRPr="00817315" w:rsidRDefault="0072652F" w:rsidP="00A93ADE">
            <w:pPr>
              <w:jc w:val="left"/>
              <w:rPr>
                <w:b/>
              </w:rPr>
            </w:pPr>
          </w:p>
        </w:tc>
      </w:tr>
      <w:tr w:rsidR="0072652F" w:rsidRPr="00817315" w:rsidTr="00A93ADE">
        <w:trPr>
          <w:trHeight w:val="3870"/>
        </w:trPr>
        <w:tc>
          <w:tcPr>
            <w:tcW w:w="1560" w:type="dxa"/>
            <w:vMerge/>
            <w:vAlign w:val="center"/>
          </w:tcPr>
          <w:p w:rsidR="0072652F" w:rsidRPr="00817315" w:rsidRDefault="0072652F" w:rsidP="00A93ADE">
            <w:pPr>
              <w:jc w:val="center"/>
              <w:rPr>
                <w:rFonts w:eastAsiaTheme="majorHAnsi"/>
                <w:b/>
                <w:sz w:val="22"/>
              </w:rPr>
            </w:pPr>
          </w:p>
        </w:tc>
        <w:tc>
          <w:tcPr>
            <w:tcW w:w="7052" w:type="dxa"/>
            <w:gridSpan w:val="2"/>
            <w:vAlign w:val="center"/>
          </w:tcPr>
          <w:p w:rsidR="0072652F" w:rsidRPr="00817315" w:rsidRDefault="0072652F" w:rsidP="00A93ADE">
            <w:pPr>
              <w:jc w:val="left"/>
            </w:pPr>
          </w:p>
        </w:tc>
      </w:tr>
    </w:tbl>
    <w:p w:rsidR="0072652F" w:rsidRDefault="0072652F" w:rsidP="0072652F">
      <w:pPr>
        <w:pStyle w:val="a7"/>
        <w:wordWrap w:val="0"/>
        <w:spacing w:line="240" w:lineRule="auto"/>
        <w:rPr>
          <w:rFonts w:asciiTheme="majorHAnsi" w:eastAsiaTheme="majorHAnsi" w:hAnsiTheme="majorHAnsi" w:cstheme="minorBidi"/>
          <w:color w:val="auto"/>
          <w:kern w:val="2"/>
        </w:rPr>
      </w:pPr>
    </w:p>
    <w:p w:rsidR="0072652F" w:rsidRDefault="0072652F" w:rsidP="0072652F">
      <w:pPr>
        <w:pStyle w:val="a7"/>
        <w:wordWrap w:val="0"/>
        <w:spacing w:line="240" w:lineRule="auto"/>
        <w:rPr>
          <w:rFonts w:asciiTheme="majorHAnsi" w:eastAsiaTheme="majorHAnsi" w:hAnsiTheme="majorHAnsi" w:cstheme="minorBidi"/>
          <w:color w:val="auto"/>
          <w:kern w:val="2"/>
        </w:rPr>
      </w:pPr>
    </w:p>
    <w:p w:rsidR="0072652F" w:rsidRDefault="0072652F" w:rsidP="0072652F">
      <w:pPr>
        <w:pStyle w:val="a7"/>
        <w:wordWrap w:val="0"/>
        <w:spacing w:line="240" w:lineRule="auto"/>
        <w:rPr>
          <w:rFonts w:asciiTheme="majorHAnsi" w:eastAsiaTheme="majorHAnsi" w:hAnsiTheme="majorHAnsi" w:cstheme="minorBidi"/>
          <w:color w:val="auto"/>
          <w:kern w:val="2"/>
        </w:rPr>
      </w:pPr>
    </w:p>
    <w:p w:rsidR="0072652F" w:rsidRPr="008E591B" w:rsidRDefault="0072652F" w:rsidP="0072652F">
      <w:pPr>
        <w:pStyle w:val="a7"/>
        <w:wordWrap w:val="0"/>
        <w:spacing w:line="240" w:lineRule="auto"/>
        <w:rPr>
          <w:rFonts w:asciiTheme="majorHAnsi" w:eastAsiaTheme="majorHAnsi" w:hAnsiTheme="majorHAnsi" w:cstheme="minorBidi"/>
          <w:color w:val="auto"/>
          <w:kern w:val="2"/>
        </w:rPr>
      </w:pPr>
    </w:p>
    <w:sectPr w:rsidR="0072652F" w:rsidRPr="008E591B" w:rsidSect="00FA07C6">
      <w:headerReference w:type="default" r:id="rId8"/>
      <w:footerReference w:type="default" r:id="rId9"/>
      <w:headerReference w:type="first" r:id="rId10"/>
      <w:pgSz w:w="11906" w:h="16838" w:code="9"/>
      <w:pgMar w:top="1985" w:right="1701" w:bottom="1701" w:left="1701" w:header="851" w:footer="851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50" w:rsidRDefault="00E92D50" w:rsidP="000220B0">
      <w:r>
        <w:separator/>
      </w:r>
    </w:p>
  </w:endnote>
  <w:endnote w:type="continuationSeparator" w:id="0">
    <w:p w:rsidR="00E92D50" w:rsidRDefault="00E92D50" w:rsidP="000220B0">
      <w:r>
        <w:continuationSeparator/>
      </w:r>
    </w:p>
  </w:endnote>
  <w:endnote w:id="1">
    <w:p w:rsidR="0072652F" w:rsidRPr="00DA3E09" w:rsidRDefault="0072652F" w:rsidP="0072652F">
      <w:pPr>
        <w:pStyle w:val="af"/>
        <w:rPr>
          <w:sz w:val="16"/>
          <w:szCs w:val="16"/>
        </w:rPr>
      </w:pPr>
      <w:r>
        <w:rPr>
          <w:rStyle w:val="af0"/>
        </w:rPr>
        <w:endnoteRef/>
      </w:r>
      <w:r>
        <w:t xml:space="preserve"> </w:t>
      </w:r>
      <w:r w:rsidRPr="00DA3E09">
        <w:rPr>
          <w:rFonts w:hint="eastAsia"/>
          <w:sz w:val="16"/>
          <w:szCs w:val="16"/>
        </w:rPr>
        <w:t>신청하고자 하는 활동은 201</w:t>
      </w:r>
      <w:r>
        <w:rPr>
          <w:rFonts w:hint="eastAsia"/>
          <w:sz w:val="16"/>
          <w:szCs w:val="16"/>
        </w:rPr>
        <w:t>9</w:t>
      </w:r>
      <w:r w:rsidRPr="00DA3E09">
        <w:rPr>
          <w:rFonts w:hint="eastAsia"/>
          <w:sz w:val="16"/>
          <w:szCs w:val="16"/>
        </w:rPr>
        <w:t>. 1</w:t>
      </w:r>
      <w:r>
        <w:rPr>
          <w:rFonts w:hint="eastAsia"/>
          <w:sz w:val="16"/>
          <w:szCs w:val="16"/>
        </w:rPr>
        <w:t>2</w:t>
      </w:r>
      <w:r w:rsidRPr="00DA3E09">
        <w:rPr>
          <w:rFonts w:hint="eastAsia"/>
          <w:sz w:val="16"/>
          <w:szCs w:val="16"/>
        </w:rPr>
        <w:t xml:space="preserve">. </w:t>
      </w:r>
      <w:r>
        <w:rPr>
          <w:rFonts w:hint="eastAsia"/>
          <w:sz w:val="16"/>
          <w:szCs w:val="16"/>
        </w:rPr>
        <w:t>10</w:t>
      </w:r>
      <w:r w:rsidRPr="00DA3E09">
        <w:rPr>
          <w:rFonts w:hint="eastAsia"/>
          <w:sz w:val="16"/>
          <w:szCs w:val="16"/>
        </w:rPr>
        <w:t xml:space="preserve">.까지 종료되는 것을 권장합니다. </w:t>
      </w:r>
    </w:p>
  </w:endnote>
  <w:endnote w:id="2">
    <w:p w:rsidR="0072652F" w:rsidRDefault="0072652F" w:rsidP="0072652F">
      <w:pPr>
        <w:pStyle w:val="af"/>
      </w:pPr>
      <w:r>
        <w:rPr>
          <w:rStyle w:val="af0"/>
        </w:rPr>
        <w:endnoteRef/>
      </w:r>
      <w:r>
        <w:t xml:space="preserve"> </w:t>
      </w:r>
      <w:r w:rsidRPr="00CD7AC3">
        <w:rPr>
          <w:rFonts w:hint="eastAsia"/>
          <w:sz w:val="16"/>
          <w:szCs w:val="16"/>
        </w:rPr>
        <w:t>선정된 개인 또는 단체에 대하여 예산에 대한 세부 계획서 제출을 요청할 수 있습니다.</w:t>
      </w:r>
    </w:p>
  </w:endnote>
  <w:endnote w:id="3">
    <w:p w:rsidR="0072652F" w:rsidRDefault="0072652F" w:rsidP="0072652F">
      <w:pPr>
        <w:pStyle w:val="af"/>
      </w:pPr>
      <w:r>
        <w:rPr>
          <w:rStyle w:val="af0"/>
        </w:rPr>
        <w:endnoteRef/>
      </w:r>
      <w:r>
        <w:t xml:space="preserve"> </w:t>
      </w:r>
      <w:r w:rsidRPr="00CD7AC3">
        <w:rPr>
          <w:rFonts w:hint="eastAsia"/>
          <w:sz w:val="16"/>
          <w:szCs w:val="16"/>
        </w:rPr>
        <w:t xml:space="preserve">예산의 전부 또는 일부를 지원합니다. </w:t>
      </w:r>
      <w:r>
        <w:rPr>
          <w:rFonts w:hint="eastAsia"/>
          <w:sz w:val="16"/>
          <w:szCs w:val="16"/>
        </w:rPr>
        <w:t>일부 지원의 경우 지</w:t>
      </w:r>
      <w:r w:rsidRPr="00CD7AC3">
        <w:rPr>
          <w:rFonts w:hint="eastAsia"/>
          <w:sz w:val="16"/>
          <w:szCs w:val="16"/>
        </w:rPr>
        <w:t>원 범위</w:t>
      </w:r>
      <w:r>
        <w:rPr>
          <w:rFonts w:hint="eastAsia"/>
          <w:sz w:val="16"/>
          <w:szCs w:val="16"/>
        </w:rPr>
        <w:t xml:space="preserve">는 </w:t>
      </w:r>
      <w:r w:rsidRPr="00CD7AC3">
        <w:rPr>
          <w:rFonts w:hint="eastAsia"/>
          <w:sz w:val="16"/>
          <w:szCs w:val="16"/>
        </w:rPr>
        <w:t>선정된 개인 또는 단체와 협의하여 정합니다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3DF" w:rsidRDefault="005E73DF" w:rsidP="006C062A">
    <w:pPr>
      <w:pStyle w:val="a4"/>
      <w:tabs>
        <w:tab w:val="right" w:pos="9360"/>
      </w:tabs>
      <w:ind w:rightChars="-428" w:right="-856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4840</wp:posOffset>
          </wp:positionH>
          <wp:positionV relativeFrom="paragraph">
            <wp:posOffset>69850</wp:posOffset>
          </wp:positionV>
          <wp:extent cx="1590675" cy="409575"/>
          <wp:effectExtent l="19050" t="0" r="9525" b="0"/>
          <wp:wrapThrough wrapText="bothSides">
            <wp:wrapPolygon edited="0">
              <wp:start x="-259" y="0"/>
              <wp:lineTo x="-259" y="21098"/>
              <wp:lineTo x="21729" y="21098"/>
              <wp:lineTo x="21729" y="0"/>
              <wp:lineTo x="-259" y="0"/>
            </wp:wrapPolygon>
          </wp:wrapThrough>
          <wp:docPr id="3" name="그림 1" descr="C:\Users\jmpark\Desktop\(사)한결\사단법인 한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park\Desktop\(사)한결\사단법인 한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62A">
      <w:rPr>
        <w:rFonts w:hint="eastAsia"/>
      </w:rPr>
      <w:t xml:space="preserve">                           </w:t>
    </w:r>
  </w:p>
  <w:p w:rsidR="00945378" w:rsidRPr="00D77AFC" w:rsidRDefault="000C1B81" w:rsidP="006C062A">
    <w:pPr>
      <w:pStyle w:val="a4"/>
      <w:tabs>
        <w:tab w:val="right" w:pos="9360"/>
      </w:tabs>
      <w:ind w:rightChars="-428" w:right="-85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9939" type="#_x0000_t32" style="position:absolute;left:0;text-align:left;margin-left:1.95pt;margin-top:-14.8pt;width:434.25pt;height:0;z-index:251659264" o:connectortype="straight"/>
      </w:pict>
    </w:r>
    <w:r w:rsidR="005E73DF">
      <w:rPr>
        <w:rFonts w:hint="eastAsia"/>
      </w:rPr>
      <w:t xml:space="preserve">                   </w:t>
    </w:r>
    <w:r w:rsidR="0023308A">
      <w:rPr>
        <w:rFonts w:hint="eastAsia"/>
      </w:rPr>
      <w:t xml:space="preserve">      </w:t>
    </w:r>
    <w:r w:rsidR="006C062A">
      <w:rPr>
        <w:rFonts w:hint="eastAsia"/>
      </w:rPr>
      <w:t>서울 종로구 종로 1  교보생명빌딩 9층</w:t>
    </w:r>
    <w:r w:rsidR="005E73DF">
      <w:rPr>
        <w:rFonts w:hint="eastAsi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50" w:rsidRDefault="00E92D50" w:rsidP="000220B0">
      <w:r>
        <w:separator/>
      </w:r>
    </w:p>
  </w:footnote>
  <w:footnote w:type="continuationSeparator" w:id="0">
    <w:p w:rsidR="00E92D50" w:rsidRDefault="00E92D50" w:rsidP="0002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6D1" w:rsidRDefault="00756F1D" w:rsidP="007111FA">
    <w:pPr>
      <w:pStyle w:val="a4"/>
      <w:jc w:val="right"/>
    </w:pP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D1" w:rsidRDefault="007850D1" w:rsidP="0008471D">
    <w:pPr>
      <w:pStyle w:val="a4"/>
      <w:jc w:val="right"/>
    </w:pPr>
    <w:r w:rsidRPr="007850D1">
      <w:rPr>
        <w:noProof/>
      </w:rPr>
      <w:drawing>
        <wp:inline distT="0" distB="0" distL="0" distR="0">
          <wp:extent cx="762000" cy="552450"/>
          <wp:effectExtent l="19050" t="0" r="0" b="0"/>
          <wp:docPr id="1" name="그림 1" descr="K-5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 descr="K-52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753" cy="55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70_"/>
      </v:shape>
    </w:pict>
  </w:numPicBullet>
  <w:abstractNum w:abstractNumId="0">
    <w:nsid w:val="04AA0B9B"/>
    <w:multiLevelType w:val="hybridMultilevel"/>
    <w:tmpl w:val="1FDA32F6"/>
    <w:lvl w:ilvl="0" w:tplc="9104AFEA">
      <w:start w:val="1"/>
      <w:numFmt w:val="bullet"/>
      <w:lvlText w:val=""/>
      <w:lvlPicBulletId w:val="0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EE0567F"/>
    <w:multiLevelType w:val="hybridMultilevel"/>
    <w:tmpl w:val="3B524D1C"/>
    <w:lvl w:ilvl="0" w:tplc="9104AFEA">
      <w:start w:val="1"/>
      <w:numFmt w:val="bullet"/>
      <w:lvlText w:val=""/>
      <w:lvlPicBulletId w:val="0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119C4457"/>
    <w:multiLevelType w:val="hybridMultilevel"/>
    <w:tmpl w:val="21A4F6EA"/>
    <w:lvl w:ilvl="0" w:tplc="30C44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A40B8D"/>
    <w:multiLevelType w:val="hybridMultilevel"/>
    <w:tmpl w:val="6AB06B72"/>
    <w:lvl w:ilvl="0" w:tplc="B1906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D32582"/>
    <w:multiLevelType w:val="hybridMultilevel"/>
    <w:tmpl w:val="E312BC4E"/>
    <w:lvl w:ilvl="0" w:tplc="A8FE8C2C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31DE499D"/>
    <w:multiLevelType w:val="hybridMultilevel"/>
    <w:tmpl w:val="02FCCE0E"/>
    <w:lvl w:ilvl="0" w:tplc="980A5C6C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E1A2D2F"/>
    <w:multiLevelType w:val="hybridMultilevel"/>
    <w:tmpl w:val="638087E8"/>
    <w:lvl w:ilvl="0" w:tplc="9104AFEA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6986C75"/>
    <w:multiLevelType w:val="hybridMultilevel"/>
    <w:tmpl w:val="9C42381E"/>
    <w:lvl w:ilvl="0" w:tplc="2362C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C91D12"/>
    <w:multiLevelType w:val="hybridMultilevel"/>
    <w:tmpl w:val="5F62B220"/>
    <w:lvl w:ilvl="0" w:tplc="70BE8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8697A68"/>
    <w:multiLevelType w:val="hybridMultilevel"/>
    <w:tmpl w:val="A984BC5A"/>
    <w:lvl w:ilvl="0" w:tplc="6B007900">
      <w:start w:val="1"/>
      <w:numFmt w:val="bullet"/>
      <w:lvlText w:val="o"/>
      <w:lvlJc w:val="left"/>
      <w:pPr>
        <w:ind w:left="800" w:hanging="400"/>
      </w:pPr>
      <w:rPr>
        <w:rFonts w:asciiTheme="majorHAnsi" w:eastAsiaTheme="majorHAnsi" w:hAnsiTheme="maj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986"/>
    <o:shapelayout v:ext="edit">
      <o:idmap v:ext="edit" data="39"/>
      <o:rules v:ext="edit">
        <o:r id="V:Rule2" type="connector" idref="#_x0000_s3993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BC5"/>
    <w:rsid w:val="00006921"/>
    <w:rsid w:val="000113E5"/>
    <w:rsid w:val="0002137A"/>
    <w:rsid w:val="000220B0"/>
    <w:rsid w:val="00023697"/>
    <w:rsid w:val="00031DEB"/>
    <w:rsid w:val="00032483"/>
    <w:rsid w:val="00034AB3"/>
    <w:rsid w:val="00067527"/>
    <w:rsid w:val="0007335B"/>
    <w:rsid w:val="000807AB"/>
    <w:rsid w:val="0008471D"/>
    <w:rsid w:val="000B3A5F"/>
    <w:rsid w:val="000C1B81"/>
    <w:rsid w:val="000C7F1F"/>
    <w:rsid w:val="000D43E7"/>
    <w:rsid w:val="000E0885"/>
    <w:rsid w:val="00120C39"/>
    <w:rsid w:val="00142461"/>
    <w:rsid w:val="00151307"/>
    <w:rsid w:val="001602C8"/>
    <w:rsid w:val="00163F39"/>
    <w:rsid w:val="00183F7F"/>
    <w:rsid w:val="00184353"/>
    <w:rsid w:val="001862C0"/>
    <w:rsid w:val="00187AC2"/>
    <w:rsid w:val="00192334"/>
    <w:rsid w:val="00193583"/>
    <w:rsid w:val="001A1DFD"/>
    <w:rsid w:val="001A7209"/>
    <w:rsid w:val="001C10C3"/>
    <w:rsid w:val="001E2528"/>
    <w:rsid w:val="001E26A4"/>
    <w:rsid w:val="001F1D12"/>
    <w:rsid w:val="00206C6D"/>
    <w:rsid w:val="0021185D"/>
    <w:rsid w:val="00224DFD"/>
    <w:rsid w:val="0023308A"/>
    <w:rsid w:val="00251716"/>
    <w:rsid w:val="00257E4B"/>
    <w:rsid w:val="00261B81"/>
    <w:rsid w:val="002633AC"/>
    <w:rsid w:val="00263AD7"/>
    <w:rsid w:val="00280892"/>
    <w:rsid w:val="002B6A6D"/>
    <w:rsid w:val="002C495E"/>
    <w:rsid w:val="002E316B"/>
    <w:rsid w:val="002E60D5"/>
    <w:rsid w:val="003108E9"/>
    <w:rsid w:val="0033491E"/>
    <w:rsid w:val="00336719"/>
    <w:rsid w:val="00336D42"/>
    <w:rsid w:val="003371D1"/>
    <w:rsid w:val="0034415E"/>
    <w:rsid w:val="00345DC3"/>
    <w:rsid w:val="0035351C"/>
    <w:rsid w:val="00374313"/>
    <w:rsid w:val="0037742C"/>
    <w:rsid w:val="00385EE4"/>
    <w:rsid w:val="003878DB"/>
    <w:rsid w:val="003913F8"/>
    <w:rsid w:val="00397568"/>
    <w:rsid w:val="00397CB0"/>
    <w:rsid w:val="003B187A"/>
    <w:rsid w:val="003C70A5"/>
    <w:rsid w:val="003D0E51"/>
    <w:rsid w:val="003E3E84"/>
    <w:rsid w:val="003E6795"/>
    <w:rsid w:val="004036D0"/>
    <w:rsid w:val="00403E1A"/>
    <w:rsid w:val="00410B28"/>
    <w:rsid w:val="00421235"/>
    <w:rsid w:val="004321DE"/>
    <w:rsid w:val="0045575D"/>
    <w:rsid w:val="00461874"/>
    <w:rsid w:val="004622F5"/>
    <w:rsid w:val="00466E6B"/>
    <w:rsid w:val="00474B0E"/>
    <w:rsid w:val="00474FDC"/>
    <w:rsid w:val="00481630"/>
    <w:rsid w:val="004876A5"/>
    <w:rsid w:val="00492B56"/>
    <w:rsid w:val="004B117C"/>
    <w:rsid w:val="004B3125"/>
    <w:rsid w:val="004B4C27"/>
    <w:rsid w:val="004B56D1"/>
    <w:rsid w:val="004B74FD"/>
    <w:rsid w:val="004C0BAE"/>
    <w:rsid w:val="004C0FE5"/>
    <w:rsid w:val="004F0C88"/>
    <w:rsid w:val="004F2A5B"/>
    <w:rsid w:val="004F35F4"/>
    <w:rsid w:val="00504C81"/>
    <w:rsid w:val="00512527"/>
    <w:rsid w:val="0052145F"/>
    <w:rsid w:val="0052343F"/>
    <w:rsid w:val="0054666F"/>
    <w:rsid w:val="00560D48"/>
    <w:rsid w:val="00566CBD"/>
    <w:rsid w:val="00570096"/>
    <w:rsid w:val="00571D3A"/>
    <w:rsid w:val="00583582"/>
    <w:rsid w:val="00585930"/>
    <w:rsid w:val="00594DDB"/>
    <w:rsid w:val="005A14EE"/>
    <w:rsid w:val="005A7567"/>
    <w:rsid w:val="005B6A57"/>
    <w:rsid w:val="005B6E1B"/>
    <w:rsid w:val="005C6240"/>
    <w:rsid w:val="005E032C"/>
    <w:rsid w:val="005E73DF"/>
    <w:rsid w:val="006150EF"/>
    <w:rsid w:val="006321B0"/>
    <w:rsid w:val="00633F1C"/>
    <w:rsid w:val="00643F7D"/>
    <w:rsid w:val="00650AA7"/>
    <w:rsid w:val="00652847"/>
    <w:rsid w:val="00667E2B"/>
    <w:rsid w:val="00675D05"/>
    <w:rsid w:val="00680A28"/>
    <w:rsid w:val="00686845"/>
    <w:rsid w:val="00692EE1"/>
    <w:rsid w:val="00695A40"/>
    <w:rsid w:val="006A0511"/>
    <w:rsid w:val="006B3E24"/>
    <w:rsid w:val="006B5ADB"/>
    <w:rsid w:val="006C062A"/>
    <w:rsid w:val="006C6096"/>
    <w:rsid w:val="006F3092"/>
    <w:rsid w:val="00704856"/>
    <w:rsid w:val="007111FA"/>
    <w:rsid w:val="007137D0"/>
    <w:rsid w:val="00720DFA"/>
    <w:rsid w:val="00722664"/>
    <w:rsid w:val="0072652F"/>
    <w:rsid w:val="0073029A"/>
    <w:rsid w:val="007430A6"/>
    <w:rsid w:val="00756F1D"/>
    <w:rsid w:val="00772192"/>
    <w:rsid w:val="007850CA"/>
    <w:rsid w:val="007850D1"/>
    <w:rsid w:val="007874D7"/>
    <w:rsid w:val="007923F4"/>
    <w:rsid w:val="007A7751"/>
    <w:rsid w:val="007D472E"/>
    <w:rsid w:val="007D5FCE"/>
    <w:rsid w:val="007E03ED"/>
    <w:rsid w:val="007E1AE8"/>
    <w:rsid w:val="007F037C"/>
    <w:rsid w:val="007F1BE3"/>
    <w:rsid w:val="007F4348"/>
    <w:rsid w:val="008112B7"/>
    <w:rsid w:val="00832473"/>
    <w:rsid w:val="00833CC3"/>
    <w:rsid w:val="00835681"/>
    <w:rsid w:val="00835A12"/>
    <w:rsid w:val="008369FA"/>
    <w:rsid w:val="008450EB"/>
    <w:rsid w:val="00862FBD"/>
    <w:rsid w:val="0087746A"/>
    <w:rsid w:val="00880CB6"/>
    <w:rsid w:val="00880F7E"/>
    <w:rsid w:val="00890660"/>
    <w:rsid w:val="008A115E"/>
    <w:rsid w:val="008A3801"/>
    <w:rsid w:val="008A7BE5"/>
    <w:rsid w:val="008B1177"/>
    <w:rsid w:val="008B7E90"/>
    <w:rsid w:val="008C0380"/>
    <w:rsid w:val="008C4B85"/>
    <w:rsid w:val="008C7A93"/>
    <w:rsid w:val="008D43FF"/>
    <w:rsid w:val="008E591B"/>
    <w:rsid w:val="008E77FA"/>
    <w:rsid w:val="00910100"/>
    <w:rsid w:val="00920749"/>
    <w:rsid w:val="00935E69"/>
    <w:rsid w:val="00940AD9"/>
    <w:rsid w:val="00945378"/>
    <w:rsid w:val="0095744B"/>
    <w:rsid w:val="00960A75"/>
    <w:rsid w:val="00966040"/>
    <w:rsid w:val="0097322A"/>
    <w:rsid w:val="0097546B"/>
    <w:rsid w:val="00980E63"/>
    <w:rsid w:val="00983F64"/>
    <w:rsid w:val="00984A16"/>
    <w:rsid w:val="00986460"/>
    <w:rsid w:val="009A2AE9"/>
    <w:rsid w:val="009C0640"/>
    <w:rsid w:val="009C46EB"/>
    <w:rsid w:val="009F146D"/>
    <w:rsid w:val="00A26BAF"/>
    <w:rsid w:val="00A4020F"/>
    <w:rsid w:val="00A547C1"/>
    <w:rsid w:val="00A55A12"/>
    <w:rsid w:val="00A60F44"/>
    <w:rsid w:val="00A738CE"/>
    <w:rsid w:val="00A86B35"/>
    <w:rsid w:val="00AB0812"/>
    <w:rsid w:val="00AC43E3"/>
    <w:rsid w:val="00AD1F41"/>
    <w:rsid w:val="00AD4C45"/>
    <w:rsid w:val="00AE0AC9"/>
    <w:rsid w:val="00AE4D20"/>
    <w:rsid w:val="00AF3398"/>
    <w:rsid w:val="00AF74D3"/>
    <w:rsid w:val="00B22659"/>
    <w:rsid w:val="00B44061"/>
    <w:rsid w:val="00B46C06"/>
    <w:rsid w:val="00B63B4F"/>
    <w:rsid w:val="00B65617"/>
    <w:rsid w:val="00B703AE"/>
    <w:rsid w:val="00B84350"/>
    <w:rsid w:val="00B92CDF"/>
    <w:rsid w:val="00BA038A"/>
    <w:rsid w:val="00BA7C24"/>
    <w:rsid w:val="00BD2D73"/>
    <w:rsid w:val="00BD2EED"/>
    <w:rsid w:val="00BD7172"/>
    <w:rsid w:val="00C23FE7"/>
    <w:rsid w:val="00C41A71"/>
    <w:rsid w:val="00C736B2"/>
    <w:rsid w:val="00C7418D"/>
    <w:rsid w:val="00C86B06"/>
    <w:rsid w:val="00CB306A"/>
    <w:rsid w:val="00CB450E"/>
    <w:rsid w:val="00CB4590"/>
    <w:rsid w:val="00CB600B"/>
    <w:rsid w:val="00CB7B8E"/>
    <w:rsid w:val="00CC305A"/>
    <w:rsid w:val="00CD37F4"/>
    <w:rsid w:val="00CD7AC3"/>
    <w:rsid w:val="00CE6486"/>
    <w:rsid w:val="00CF6125"/>
    <w:rsid w:val="00D07C25"/>
    <w:rsid w:val="00D1578D"/>
    <w:rsid w:val="00D176E4"/>
    <w:rsid w:val="00D17DA1"/>
    <w:rsid w:val="00D2667A"/>
    <w:rsid w:val="00D32349"/>
    <w:rsid w:val="00D32BC5"/>
    <w:rsid w:val="00D416B1"/>
    <w:rsid w:val="00D563C7"/>
    <w:rsid w:val="00D606CE"/>
    <w:rsid w:val="00D60B28"/>
    <w:rsid w:val="00D61E9F"/>
    <w:rsid w:val="00D77AFC"/>
    <w:rsid w:val="00D920D5"/>
    <w:rsid w:val="00D93F7F"/>
    <w:rsid w:val="00DA3E09"/>
    <w:rsid w:val="00DB3DA6"/>
    <w:rsid w:val="00DE3264"/>
    <w:rsid w:val="00DE3BF3"/>
    <w:rsid w:val="00DF2795"/>
    <w:rsid w:val="00E0193F"/>
    <w:rsid w:val="00E11538"/>
    <w:rsid w:val="00E13C93"/>
    <w:rsid w:val="00E144F3"/>
    <w:rsid w:val="00E16E09"/>
    <w:rsid w:val="00E306DB"/>
    <w:rsid w:val="00E501A6"/>
    <w:rsid w:val="00E53C83"/>
    <w:rsid w:val="00E639E3"/>
    <w:rsid w:val="00E6490F"/>
    <w:rsid w:val="00E7609A"/>
    <w:rsid w:val="00E762DF"/>
    <w:rsid w:val="00E85EDB"/>
    <w:rsid w:val="00E92D50"/>
    <w:rsid w:val="00EA114A"/>
    <w:rsid w:val="00EE364B"/>
    <w:rsid w:val="00F31335"/>
    <w:rsid w:val="00F331AA"/>
    <w:rsid w:val="00F41632"/>
    <w:rsid w:val="00F44A17"/>
    <w:rsid w:val="00F50713"/>
    <w:rsid w:val="00F53CB6"/>
    <w:rsid w:val="00F54A13"/>
    <w:rsid w:val="00F573DA"/>
    <w:rsid w:val="00F85C5B"/>
    <w:rsid w:val="00F9551A"/>
    <w:rsid w:val="00FA0348"/>
    <w:rsid w:val="00FA07C6"/>
    <w:rsid w:val="00FB5DB7"/>
    <w:rsid w:val="00FB6F8D"/>
    <w:rsid w:val="00FD0A6E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5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C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20B0"/>
  </w:style>
  <w:style w:type="paragraph" w:styleId="a5">
    <w:name w:val="footer"/>
    <w:basedOn w:val="a"/>
    <w:link w:val="Char0"/>
    <w:uiPriority w:val="99"/>
    <w:unhideWhenUsed/>
    <w:rsid w:val="00022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20B0"/>
  </w:style>
  <w:style w:type="character" w:styleId="a6">
    <w:name w:val="Hyperlink"/>
    <w:basedOn w:val="a0"/>
    <w:uiPriority w:val="99"/>
    <w:unhideWhenUsed/>
    <w:rsid w:val="000220B0"/>
    <w:rPr>
      <w:color w:val="0000FF" w:themeColor="hyperlink"/>
      <w:u w:val="single"/>
    </w:rPr>
  </w:style>
  <w:style w:type="paragraph" w:customStyle="1" w:styleId="a7">
    <w:name w:val="바탕글"/>
    <w:basedOn w:val="a"/>
    <w:rsid w:val="00E7609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0113E5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B56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038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A038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A038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A038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A038A"/>
    <w:rPr>
      <w:b/>
      <w:bCs/>
    </w:rPr>
  </w:style>
  <w:style w:type="paragraph" w:styleId="ad">
    <w:name w:val="footnote text"/>
    <w:basedOn w:val="a"/>
    <w:link w:val="Char4"/>
    <w:uiPriority w:val="99"/>
    <w:semiHidden/>
    <w:unhideWhenUsed/>
    <w:rsid w:val="00421235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421235"/>
  </w:style>
  <w:style w:type="character" w:styleId="ae">
    <w:name w:val="footnote reference"/>
    <w:basedOn w:val="a0"/>
    <w:uiPriority w:val="99"/>
    <w:semiHidden/>
    <w:unhideWhenUsed/>
    <w:rsid w:val="00421235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421235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421235"/>
  </w:style>
  <w:style w:type="character" w:styleId="af0">
    <w:name w:val="endnote reference"/>
    <w:basedOn w:val="a0"/>
    <w:uiPriority w:val="99"/>
    <w:semiHidden/>
    <w:unhideWhenUsed/>
    <w:rsid w:val="004212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C9A3-D01E-4996-846F-C6E837A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ark</dc:creator>
  <cp:lastModifiedBy>박진미</cp:lastModifiedBy>
  <cp:revision>3</cp:revision>
  <cp:lastPrinted>2018-11-16T07:27:00Z</cp:lastPrinted>
  <dcterms:created xsi:type="dcterms:W3CDTF">2018-11-18T09:59:00Z</dcterms:created>
  <dcterms:modified xsi:type="dcterms:W3CDTF">2018-11-18T09:59:00Z</dcterms:modified>
</cp:coreProperties>
</file>